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398B7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Rua</w:t>
      </w:r>
      <w:r w:rsidR="003E29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13071">
        <w:rPr>
          <w:rFonts w:ascii="Arial" w:hAnsi="Arial" w:cs="Arial"/>
          <w:b/>
          <w:sz w:val="24"/>
          <w:szCs w:val="24"/>
          <w:u w:val="single"/>
        </w:rPr>
        <w:t>Generoso Alves Vi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06A9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6A91">
        <w:rPr>
          <w:rFonts w:ascii="Arial" w:hAnsi="Arial" w:cs="Arial"/>
          <w:b/>
          <w:sz w:val="24"/>
          <w:szCs w:val="24"/>
          <w:u w:val="single"/>
        </w:rPr>
        <w:t>Volobueff</w:t>
      </w:r>
      <w:r w:rsidR="009D38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646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6A91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8733C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EAD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4B7A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1D6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90E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D87"/>
    <w:rsid w:val="00432EBA"/>
    <w:rsid w:val="004332BC"/>
    <w:rsid w:val="0043360A"/>
    <w:rsid w:val="004339D0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5F94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438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10B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507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5DE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09EC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8F7AE7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297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64871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31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257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05D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5CFC"/>
    <w:rsid w:val="00C81086"/>
    <w:rsid w:val="00C82603"/>
    <w:rsid w:val="00C82C15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2038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47D39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0BCD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3071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0D86-69C6-4BBE-91D9-003F163B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20:00Z</dcterms:created>
  <dcterms:modified xsi:type="dcterms:W3CDTF">2022-09-26T12:20:00Z</dcterms:modified>
</cp:coreProperties>
</file>